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5D480577" w14:textId="77777777" w:rsidR="00C363D0" w:rsidRPr="00DF7CD6" w:rsidRDefault="00C363D0" w:rsidP="00C363D0">
      <w:pPr>
        <w:spacing w:before="240" w:after="0"/>
      </w:pPr>
      <w:r w:rsidRPr="00DF7CD6">
        <w:t>………………………………………………………</w:t>
      </w:r>
    </w:p>
    <w:p w14:paraId="2F069520" w14:textId="77777777" w:rsidR="00C363D0" w:rsidRPr="00DF7CD6" w:rsidRDefault="00C363D0" w:rsidP="00C363D0">
      <w:pPr>
        <w:rPr>
          <w:sz w:val="20"/>
        </w:rPr>
      </w:pPr>
      <w:r w:rsidRPr="00DF7CD6">
        <w:rPr>
          <w:sz w:val="20"/>
        </w:rPr>
        <w:t>miejscowość, data</w:t>
      </w:r>
    </w:p>
    <w:p w14:paraId="2A93BFDF" w14:textId="77777777"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1879401" wp14:editId="7945DF06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686" w14:textId="77777777" w:rsidR="00C363D0" w:rsidRPr="00DF7CD6" w:rsidRDefault="00C363D0" w:rsidP="00C363D0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0F40D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34A04A" w14:textId="77777777"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889E258" wp14:editId="2CBCF282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E2E60" w14:textId="77777777" w:rsidR="00C363D0" w:rsidRDefault="00C363D0" w:rsidP="00C363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9970A3" w14:textId="77777777" w:rsidR="00C363D0" w:rsidRPr="00DF7CD6" w:rsidRDefault="00C363D0" w:rsidP="00C363D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D447D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363D0" w:rsidRDefault="00C363D0" w:rsidP="00C363D0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14:paraId="5AF5D4EE" w14:textId="77777777"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B022F7" wp14:editId="6B3A5158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341FA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14:paraId="23F68216" w14:textId="77777777" w:rsidR="00C363D0" w:rsidRDefault="00C363D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363D0">
        <w:rPr>
          <w:rFonts w:asciiTheme="minorHAnsi" w:hAnsiTheme="minorHAnsi" w:cstheme="minorHAnsi"/>
          <w:b/>
          <w:color w:val="auto"/>
        </w:rPr>
        <w:t xml:space="preserve">Zaktualizowany </w:t>
      </w:r>
      <w:r w:rsidR="007826ED">
        <w:rPr>
          <w:rFonts w:asciiTheme="minorHAnsi" w:hAnsiTheme="minorHAnsi" w:cstheme="minorHAnsi"/>
          <w:b/>
          <w:color w:val="auto"/>
        </w:rPr>
        <w:t>kosztorys</w:t>
      </w:r>
      <w:r w:rsidRPr="00C363D0">
        <w:rPr>
          <w:rFonts w:asciiTheme="minorHAnsi" w:hAnsiTheme="minorHAnsi" w:cstheme="minorHAnsi"/>
          <w:b/>
          <w:color w:val="auto"/>
        </w:rPr>
        <w:t xml:space="preserve"> realizacji zadania</w:t>
      </w:r>
    </w:p>
    <w:p w14:paraId="42E939D8" w14:textId="77777777" w:rsidR="00C363D0" w:rsidRDefault="00C363D0" w:rsidP="00AE65BD">
      <w:pPr>
        <w:pStyle w:val="Nagwek2"/>
        <w:numPr>
          <w:ilvl w:val="0"/>
          <w:numId w:val="3"/>
        </w:numPr>
        <w:spacing w:after="240"/>
        <w:rPr>
          <w:rFonts w:asciiTheme="minorHAnsi" w:hAnsiTheme="minorHAnsi"/>
          <w:b/>
          <w:color w:val="auto"/>
          <w:sz w:val="24"/>
        </w:rPr>
      </w:pPr>
      <w:r w:rsidRPr="00A14351">
        <w:rPr>
          <w:rFonts w:asciiTheme="minorHAnsi" w:hAnsiTheme="minorHAnsi"/>
          <w:b/>
          <w:color w:val="auto"/>
          <w:sz w:val="24"/>
        </w:rPr>
        <w:t>Nazwa zadania</w:t>
      </w:r>
    </w:p>
    <w:p w14:paraId="085CE19F" w14:textId="77777777" w:rsidR="00C363D0" w:rsidRDefault="00AE65BD" w:rsidP="00C363D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74F8139" wp14:editId="001D430D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E1B5" w14:textId="77777777" w:rsidR="00AE65BD" w:rsidRDefault="00AE65BD" w:rsidP="00AE65BD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71A0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APTw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">
                <v:textbox style="mso-fit-shape-to-text:t">
                  <w:txbxContent>
                    <w:p w:rsidR="00AE65BD" w:rsidRDefault="00AE65BD" w:rsidP="00AE65BD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48558B" w14:textId="77777777" w:rsidR="007826ED" w:rsidRPr="00C10C8B" w:rsidRDefault="007826ED" w:rsidP="007826ED">
      <w:pPr>
        <w:pStyle w:val="Nagwek3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  <w:r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26"/>
        <w:gridCol w:w="1823"/>
        <w:gridCol w:w="1365"/>
        <w:gridCol w:w="1592"/>
        <w:gridCol w:w="831"/>
        <w:gridCol w:w="858"/>
        <w:gridCol w:w="944"/>
        <w:gridCol w:w="966"/>
        <w:gridCol w:w="830"/>
        <w:gridCol w:w="721"/>
      </w:tblGrid>
      <w:tr w:rsidR="0097682E" w:rsidRPr="00C304EE" w14:paraId="40F9DC94" w14:textId="023221C9" w:rsidTr="002B17E4">
        <w:trPr>
          <w:tblHeader/>
        </w:trPr>
        <w:tc>
          <w:tcPr>
            <w:tcW w:w="526" w:type="dxa"/>
            <w:shd w:val="clear" w:color="auto" w:fill="D9D9D9" w:themeFill="background1" w:themeFillShade="D9"/>
          </w:tcPr>
          <w:p w14:paraId="34DEE292" w14:textId="77777777" w:rsidR="0097682E" w:rsidRPr="0097682E" w:rsidRDefault="0097682E" w:rsidP="00A62EC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97682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65A6D21B" w14:textId="77777777" w:rsidR="0097682E" w:rsidRPr="0097682E" w:rsidRDefault="0097682E" w:rsidP="00A62EC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7682E">
              <w:rPr>
                <w:rFonts w:cstheme="minorHAnsi"/>
                <w:b/>
                <w:sz w:val="20"/>
                <w:szCs w:val="20"/>
              </w:rPr>
              <w:t>Rodzaj wydatków</w:t>
            </w:r>
            <w:r w:rsidRPr="0097682E">
              <w:rPr>
                <w:rFonts w:cstheme="minorHAnsi"/>
                <w:sz w:val="20"/>
                <w:szCs w:val="20"/>
              </w:rPr>
              <w:t xml:space="preserve"> </w:t>
            </w:r>
            <w:r w:rsidRPr="0097682E">
              <w:rPr>
                <w:rFonts w:cstheme="minorHAnsi"/>
                <w:sz w:val="20"/>
                <w:szCs w:val="20"/>
              </w:rPr>
              <w:br/>
              <w:t>(w tym liczba jednostek)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BD73232" w14:textId="77777777" w:rsidR="0097682E" w:rsidRPr="0097682E" w:rsidRDefault="0097682E" w:rsidP="00A62EC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7682E">
              <w:rPr>
                <w:rFonts w:cstheme="minorHAnsi"/>
                <w:b/>
                <w:sz w:val="20"/>
                <w:szCs w:val="20"/>
              </w:rPr>
              <w:t>Koszt całkowity</w:t>
            </w:r>
            <w:r w:rsidRPr="0097682E">
              <w:rPr>
                <w:rFonts w:cstheme="minorHAnsi"/>
                <w:sz w:val="20"/>
                <w:szCs w:val="20"/>
              </w:rPr>
              <w:t xml:space="preserve"> (w zł)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19AD8095" w14:textId="77777777" w:rsidR="0097682E" w:rsidRPr="0097682E" w:rsidRDefault="0097682E" w:rsidP="00A62EC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97682E">
              <w:rPr>
                <w:rFonts w:cstheme="minorHAnsi"/>
                <w:b/>
                <w:sz w:val="20"/>
                <w:szCs w:val="20"/>
              </w:rPr>
              <w:t xml:space="preserve">Koszt finansowany z dotacji z budżetu Województwa Wielkopolskiego </w:t>
            </w:r>
          </w:p>
          <w:p w14:paraId="302A947E" w14:textId="77777777" w:rsidR="0097682E" w:rsidRPr="0097682E" w:rsidRDefault="0097682E" w:rsidP="00A62EC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7682E">
              <w:rPr>
                <w:rFonts w:cstheme="minorHAnsi"/>
                <w:sz w:val="20"/>
                <w:szCs w:val="20"/>
              </w:rPr>
              <w:t>(w zł)</w:t>
            </w:r>
          </w:p>
        </w:tc>
        <w:tc>
          <w:tcPr>
            <w:tcW w:w="2633" w:type="dxa"/>
            <w:gridSpan w:val="3"/>
            <w:shd w:val="clear" w:color="auto" w:fill="D9D9D9" w:themeFill="background1" w:themeFillShade="D9"/>
          </w:tcPr>
          <w:p w14:paraId="05CD405F" w14:textId="0ED6A118" w:rsidR="0097682E" w:rsidRPr="0097682E" w:rsidRDefault="0097682E" w:rsidP="00A62EC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97682E">
              <w:rPr>
                <w:rFonts w:cstheme="minorHAnsi"/>
                <w:b/>
                <w:sz w:val="20"/>
                <w:szCs w:val="20"/>
              </w:rPr>
              <w:t xml:space="preserve">Koszt finansowany ze środków Funduszu Rozwoju Kultury Fizycznej </w:t>
            </w:r>
            <w:r w:rsidRPr="0097682E">
              <w:rPr>
                <w:rFonts w:cstheme="minorHAnsi"/>
                <w:bCs/>
                <w:sz w:val="20"/>
                <w:szCs w:val="20"/>
              </w:rPr>
              <w:t>(w zł)</w:t>
            </w:r>
          </w:p>
        </w:tc>
        <w:tc>
          <w:tcPr>
            <w:tcW w:w="2517" w:type="dxa"/>
            <w:gridSpan w:val="3"/>
            <w:shd w:val="clear" w:color="auto" w:fill="D9D9D9" w:themeFill="background1" w:themeFillShade="D9"/>
          </w:tcPr>
          <w:p w14:paraId="5846BF03" w14:textId="40E429CD" w:rsidR="0097682E" w:rsidRPr="0097682E" w:rsidRDefault="0097682E" w:rsidP="00A62EC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97682E">
              <w:rPr>
                <w:rFonts w:cstheme="minorHAnsi"/>
                <w:b/>
                <w:sz w:val="20"/>
                <w:szCs w:val="20"/>
              </w:rPr>
              <w:t>Koszt finansowany ze środków własnych lub środków z innych źródeł</w:t>
            </w:r>
            <w:r w:rsidRPr="0097682E">
              <w:rPr>
                <w:rFonts w:cstheme="minorHAnsi"/>
                <w:sz w:val="20"/>
                <w:szCs w:val="20"/>
              </w:rPr>
              <w:t xml:space="preserve"> </w:t>
            </w:r>
            <w:r w:rsidRPr="0097682E">
              <w:rPr>
                <w:rFonts w:cstheme="minorHAnsi"/>
                <w:sz w:val="20"/>
                <w:szCs w:val="20"/>
              </w:rPr>
              <w:br/>
              <w:t>(w zł)</w:t>
            </w:r>
          </w:p>
        </w:tc>
      </w:tr>
      <w:tr w:rsidR="0097682E" w:rsidRPr="00C304EE" w14:paraId="7EA2DFC9" w14:textId="2D1AA944" w:rsidTr="0097682E">
        <w:trPr>
          <w:tblHeader/>
        </w:trPr>
        <w:tc>
          <w:tcPr>
            <w:tcW w:w="526" w:type="dxa"/>
            <w:shd w:val="clear" w:color="auto" w:fill="D9D9D9" w:themeFill="background1" w:themeFillShade="D9"/>
          </w:tcPr>
          <w:p w14:paraId="4C8FF494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</w:tcPr>
          <w:p w14:paraId="49A6B14D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</w:tcPr>
          <w:p w14:paraId="1AECA127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</w:tcPr>
          <w:p w14:paraId="2BE87D0A" w14:textId="77777777" w:rsidR="0097682E" w:rsidRPr="00C304EE" w:rsidRDefault="0097682E" w:rsidP="00A62EC7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1111B54A" w14:textId="77777777" w:rsidR="0097682E" w:rsidRPr="00C304EE" w:rsidRDefault="0097682E" w:rsidP="00A62EC7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6F649B64" w14:textId="77777777" w:rsidR="0097682E" w:rsidRPr="00C304EE" w:rsidRDefault="0097682E" w:rsidP="00A62EC7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48C31B41" w14:textId="0410E8BB" w:rsidR="0097682E" w:rsidRDefault="0097682E" w:rsidP="00A62EC7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7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01AA3E6C" w14:textId="2E2B28A5" w:rsidR="0097682E" w:rsidRPr="00C304EE" w:rsidRDefault="0097682E" w:rsidP="00A62EC7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7B2968B5" w14:textId="77777777" w:rsidR="0097682E" w:rsidRPr="00C304EE" w:rsidRDefault="0097682E" w:rsidP="00A62EC7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72DC51A5" w14:textId="123D2C6D" w:rsidR="0097682E" w:rsidRDefault="0097682E" w:rsidP="00A62EC7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7</w:t>
            </w:r>
          </w:p>
        </w:tc>
      </w:tr>
      <w:tr w:rsidR="0097682E" w:rsidRPr="00C304EE" w14:paraId="3BFC7EFA" w14:textId="09350CC6" w:rsidTr="0097682E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49702D50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1</w:t>
            </w:r>
          </w:p>
        </w:tc>
        <w:tc>
          <w:tcPr>
            <w:tcW w:w="1823" w:type="dxa"/>
            <w:shd w:val="clear" w:color="auto" w:fill="FFFFFF" w:themeFill="background1"/>
          </w:tcPr>
          <w:p w14:paraId="6F872350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2E629851" w14:textId="77777777" w:rsidR="0097682E" w:rsidRPr="0097682E" w:rsidRDefault="0097682E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4693C0CA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14:paraId="2D57D914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1E2FA9FC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20D31FAC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2598FA98" w14:textId="7FF97A3B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78D26F15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5337B5B6" w14:textId="7D021876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97682E" w:rsidRPr="00C304EE" w14:paraId="4CBE1855" w14:textId="1B42E049" w:rsidTr="0097682E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60A00A85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2</w:t>
            </w:r>
          </w:p>
        </w:tc>
        <w:tc>
          <w:tcPr>
            <w:tcW w:w="1823" w:type="dxa"/>
            <w:shd w:val="clear" w:color="auto" w:fill="FFFFFF" w:themeFill="background1"/>
          </w:tcPr>
          <w:p w14:paraId="76C07804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50C91A47" w14:textId="77777777" w:rsidR="0097682E" w:rsidRPr="0097682E" w:rsidRDefault="0097682E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BFF63C4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14:paraId="4FA31E82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3FD645EE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766B5122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1A459A19" w14:textId="5E72D53C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7B35745D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6FA309D6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97682E" w:rsidRPr="00C304EE" w14:paraId="08E972CF" w14:textId="5CBD5538" w:rsidTr="0097682E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33B85B28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3</w:t>
            </w:r>
          </w:p>
        </w:tc>
        <w:tc>
          <w:tcPr>
            <w:tcW w:w="1823" w:type="dxa"/>
            <w:shd w:val="clear" w:color="auto" w:fill="FFFFFF" w:themeFill="background1"/>
          </w:tcPr>
          <w:p w14:paraId="428DE50C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5898DD31" w14:textId="77777777" w:rsidR="0097682E" w:rsidRPr="0097682E" w:rsidRDefault="0097682E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40C4422C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14:paraId="442B57E4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4DD7B1B9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45629E2D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66C9F5A0" w14:textId="0E148C9A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6CE0D8C8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667B368F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97682E" w:rsidRPr="00C304EE" w14:paraId="05E1CFD2" w14:textId="1FE8F766" w:rsidTr="0097682E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7EE6364D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823" w:type="dxa"/>
            <w:shd w:val="clear" w:color="auto" w:fill="FFFFFF" w:themeFill="background1"/>
          </w:tcPr>
          <w:p w14:paraId="60BE36A2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7C42DF0E" w14:textId="77777777" w:rsidR="0097682E" w:rsidRPr="0097682E" w:rsidRDefault="0097682E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EE6A3C2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14:paraId="71255464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4023778A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0540A454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2BADC2AC" w14:textId="735B00F5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44121CA5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4767C9AA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97682E" w:rsidRPr="00C304EE" w14:paraId="2AF2332F" w14:textId="73B04EC7" w:rsidTr="0097682E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42EE51A7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23" w:type="dxa"/>
            <w:shd w:val="clear" w:color="auto" w:fill="FFFFFF" w:themeFill="background1"/>
          </w:tcPr>
          <w:p w14:paraId="4BBF4D82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050D45E7" w14:textId="77777777" w:rsidR="0097682E" w:rsidRPr="0097682E" w:rsidRDefault="0097682E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F9D4F24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14:paraId="10F1E3D5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2ABE2E5C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692429E9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5D0539F0" w14:textId="1BECDE98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2C8CA712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4DCB2832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97682E" w:rsidRPr="00C304EE" w14:paraId="0D35EC8F" w14:textId="05D1E268" w:rsidTr="0097682E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28A25D27" w14:textId="77777777" w:rsidR="0097682E" w:rsidRDefault="0097682E" w:rsidP="00A62EC7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823" w:type="dxa"/>
            <w:shd w:val="clear" w:color="auto" w:fill="FFFFFF" w:themeFill="background1"/>
          </w:tcPr>
          <w:p w14:paraId="77DC7B27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606D8D23" w14:textId="77777777" w:rsidR="0097682E" w:rsidRPr="0097682E" w:rsidRDefault="0097682E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ED3D30B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14:paraId="4F543811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6CF7D3BE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69F8832E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7A830B9E" w14:textId="2B68AE6E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1061A64F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5FE753E5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97682E" w:rsidRPr="00C304EE" w14:paraId="6285A871" w14:textId="488A6729" w:rsidTr="0097682E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68C0E4D7" w14:textId="77777777" w:rsidR="0097682E" w:rsidRDefault="0097682E" w:rsidP="00A62EC7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823" w:type="dxa"/>
            <w:shd w:val="clear" w:color="auto" w:fill="FFFFFF" w:themeFill="background1"/>
          </w:tcPr>
          <w:p w14:paraId="4B180377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7349D3A1" w14:textId="77777777" w:rsidR="0097682E" w:rsidRPr="0097682E" w:rsidRDefault="0097682E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B33394A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14:paraId="2729BE9A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0781D105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4E821867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1A3C73B4" w14:textId="7DCD7803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1C2F6D6D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00A46A1D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97682E" w:rsidRPr="00C304EE" w14:paraId="729F5B26" w14:textId="3E878253" w:rsidTr="0097682E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3C9BD995" w14:textId="77777777" w:rsidR="0097682E" w:rsidRDefault="0097682E" w:rsidP="00A62EC7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23" w:type="dxa"/>
            <w:shd w:val="clear" w:color="auto" w:fill="FFFFFF" w:themeFill="background1"/>
          </w:tcPr>
          <w:p w14:paraId="41F6FD80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3B67DF35" w14:textId="77777777" w:rsidR="0097682E" w:rsidRPr="0097682E" w:rsidRDefault="0097682E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BF72BA4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14:paraId="1452193C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2C9EC06E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4262EC5E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61490730" w14:textId="6FEF176F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49A5A45D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6F9F6EEF" w14:textId="77777777" w:rsidR="0097682E" w:rsidRPr="0097682E" w:rsidRDefault="0097682E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97682E" w:rsidRPr="00C304EE" w14:paraId="56F70C22" w14:textId="526FC8C0" w:rsidTr="0097682E">
        <w:trPr>
          <w:trHeight w:hRule="exact" w:val="454"/>
        </w:trPr>
        <w:tc>
          <w:tcPr>
            <w:tcW w:w="526" w:type="dxa"/>
            <w:shd w:val="thinDiagCross" w:color="auto" w:fill="D9D9D9" w:themeFill="background1" w:themeFillShade="D9"/>
          </w:tcPr>
          <w:p w14:paraId="215B64EC" w14:textId="77777777" w:rsidR="0097682E" w:rsidRPr="00C304EE" w:rsidRDefault="0097682E" w:rsidP="00A62EC7">
            <w:pPr>
              <w:pStyle w:val="Bezodstpw"/>
              <w:rPr>
                <w:rFonts w:cstheme="minorHAnsi"/>
              </w:rPr>
            </w:pPr>
            <w:r w:rsidRPr="00C304EE">
              <w:rPr>
                <w:rFonts w:cstheme="minorHAnsi"/>
                <w:sz w:val="18"/>
              </w:rPr>
              <w:t>b.d.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4A3B7D1D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OGÓŁEM: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73B9108" w14:textId="77777777" w:rsidR="0097682E" w:rsidRPr="00C304EE" w:rsidRDefault="0097682E" w:rsidP="00A62EC7">
            <w:pPr>
              <w:pStyle w:val="Bezodstpw"/>
              <w:jc w:val="right"/>
              <w:rPr>
                <w:rFonts w:cstheme="minorHAnsi"/>
                <w:b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</w:tcPr>
          <w:p w14:paraId="40025656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34B70892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</w:tcPr>
          <w:p w14:paraId="6CD08F05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307C4DA7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180BA5AF" w14:textId="6812B37A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11DFEF96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25754664" w14:textId="77777777" w:rsidR="0097682E" w:rsidRPr="00C304EE" w:rsidRDefault="0097682E" w:rsidP="00A62EC7">
            <w:pPr>
              <w:pStyle w:val="Bezodstpw"/>
              <w:rPr>
                <w:rFonts w:cstheme="minorHAnsi"/>
                <w:b/>
              </w:rPr>
            </w:pPr>
          </w:p>
        </w:tc>
      </w:tr>
    </w:tbl>
    <w:p w14:paraId="608E360D" w14:textId="77777777" w:rsidR="007826ED" w:rsidRDefault="007826ED">
      <w:r>
        <w:br w:type="page"/>
      </w:r>
    </w:p>
    <w:p w14:paraId="4ABC786C" w14:textId="77777777" w:rsidR="007826ED" w:rsidRPr="00C10C8B" w:rsidRDefault="007826ED" w:rsidP="007826ED">
      <w:pPr>
        <w:pStyle w:val="Nagwek3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7826ED" w14:paraId="3BD2B602" w14:textId="77777777" w:rsidTr="00E15E9D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3B64B00F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0C30DB6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F1C5EC" w14:textId="77777777" w:rsidR="007826ED" w:rsidRPr="0081715F" w:rsidRDefault="007826ED" w:rsidP="00E15E9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5742E186" w14:textId="77777777" w:rsidR="007826ED" w:rsidRPr="0081715F" w:rsidRDefault="007826ED" w:rsidP="00E15E9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7826ED" w14:paraId="66AD021C" w14:textId="77777777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1D9D4CE3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14:paraId="369B51FE" w14:textId="77777777" w:rsidR="007826ED" w:rsidRPr="0081715F" w:rsidRDefault="007826ED" w:rsidP="00E15E9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14:paraId="7FA55995" w14:textId="77777777"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056AA0F1" w14:textId="77777777"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14:paraId="014DD328" w14:textId="77777777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1636CDBB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14:paraId="4F7F4571" w14:textId="77777777" w:rsidR="007826ED" w:rsidRPr="0081715F" w:rsidRDefault="007826ED" w:rsidP="00E15E9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14:paraId="6097D6F7" w14:textId="77777777"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3C1EB68B" w14:textId="77777777"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14:paraId="48778F49" w14:textId="77777777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21AA6526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14:paraId="20F71E73" w14:textId="77777777" w:rsidR="007826ED" w:rsidRPr="0081715F" w:rsidRDefault="007826ED" w:rsidP="00E15E9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14:paraId="4357F73C" w14:textId="77777777"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20B485A3" w14:textId="77777777"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14:paraId="18856DEA" w14:textId="77777777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2DC0D1E4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14:paraId="5940E0A8" w14:textId="77777777" w:rsidR="007826ED" w:rsidRPr="0081715F" w:rsidRDefault="007826ED" w:rsidP="00E15E9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14:paraId="28F77C27" w14:textId="77777777"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3962A5F5" w14:textId="77777777"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14:paraId="7ADE44DB" w14:textId="77777777" w:rsidTr="00E15E9D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66F8A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14:paraId="2A81F08E" w14:textId="77777777" w:rsidR="007826ED" w:rsidRPr="0081715F" w:rsidRDefault="007826ED" w:rsidP="00E15E9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14:paraId="55F62EE2" w14:textId="77777777"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60716FE3" w14:textId="77777777"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14:paraId="6DD76912" w14:textId="77777777" w:rsidTr="00E15E9D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14:paraId="3C048D41" w14:textId="77777777" w:rsidR="007826ED" w:rsidRPr="0081715F" w:rsidRDefault="007826ED" w:rsidP="00E15E9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5ABCEA8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23C6EA" w14:textId="77777777"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2692EE94" w14:textId="77777777"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</w:tr>
    </w:tbl>
    <w:p w14:paraId="7BE6D86A" w14:textId="77777777"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DA1E6F1" wp14:editId="4725A59C">
                <wp:extent cx="5724525" cy="1080000"/>
                <wp:effectExtent l="0" t="0" r="0" b="0"/>
                <wp:docPr id="24" name="Prostokąt 2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CF491" id="Prostokąt 24" o:spid="_x0000_s1026" alt="element dekoracyjny" style="width:450.7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" filled="f" stroked="f" strokeweight="1pt">
                <w10:anchorlock/>
              </v:rect>
            </w:pict>
          </mc:Fallback>
        </mc:AlternateContent>
      </w:r>
    </w:p>
    <w:p w14:paraId="62094488" w14:textId="77777777"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A4F35DB" wp14:editId="1BD1C06B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63EDB" w14:textId="77777777"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3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MC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c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+8jMCTAMAACIIAAAOAAAAAAAAAAAAAAAAAC4CAABk&#10;cnMvZTJvRG9jLnhtbFBLAQItABQABgAIAAAAIQBYBUiL3QAAAAQBAAAPAAAAAAAAAAAAAAAAAKYF&#10;AABkcnMvZG93bnJldi54bWxQSwUGAAAAAAQABADzAAAAsAYAAAAA&#10;">
                <v:shape id="Pole tekstowe 11" o:spid="_x0000_s1034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8CF82A4" wp14:editId="2BD3A924">
                <wp:extent cx="5724525" cy="66874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41F34" id="Prostokąt 25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7mg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14:paraId="1896F026" w14:textId="77777777"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20CA291" wp14:editId="69C5825E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5F644" w14:textId="77777777"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6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HY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LfUHYTwMAACIIAAAOAAAAAAAAAAAAAAAAAC4C&#10;AABkcnMvZTJvRG9jLnhtbFBLAQItABQABgAIAAAAIQBYBUiL3QAAAAQBAAAPAAAAAAAAAAAAAAAA&#10;AKkFAABkcnMvZG93bnJldi54bWxQSwUGAAAAAAQABADzAAAAswYAAAAA&#10;">
                <v:shape id="Pole tekstowe 17" o:spid="_x0000_s1037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7826ED" w:rsidSect="007826ED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3F04" w14:textId="77777777" w:rsidR="00F53322" w:rsidRDefault="00F53322" w:rsidP="00C363D0">
      <w:pPr>
        <w:spacing w:after="0" w:line="240" w:lineRule="auto"/>
      </w:pPr>
      <w:r>
        <w:separator/>
      </w:r>
    </w:p>
  </w:endnote>
  <w:endnote w:type="continuationSeparator" w:id="0">
    <w:p w14:paraId="493E618E" w14:textId="77777777" w:rsidR="00F53322" w:rsidRDefault="00F53322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4EC1" w14:textId="77777777" w:rsidR="00F53322" w:rsidRDefault="00F53322" w:rsidP="00C363D0">
      <w:pPr>
        <w:spacing w:after="0" w:line="240" w:lineRule="auto"/>
      </w:pPr>
      <w:r>
        <w:separator/>
      </w:r>
    </w:p>
  </w:footnote>
  <w:footnote w:type="continuationSeparator" w:id="0">
    <w:p w14:paraId="700341EE" w14:textId="77777777" w:rsidR="00F53322" w:rsidRDefault="00F53322" w:rsidP="00C363D0">
      <w:pPr>
        <w:spacing w:after="0" w:line="240" w:lineRule="auto"/>
      </w:pPr>
      <w:r>
        <w:continuationSeparator/>
      </w:r>
    </w:p>
  </w:footnote>
  <w:footnote w:id="1">
    <w:p w14:paraId="111EBFC6" w14:textId="77777777" w:rsidR="007826ED" w:rsidRDefault="007826ED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14:paraId="63AFB8D0" w14:textId="77777777" w:rsidR="007826ED" w:rsidRDefault="007826ED" w:rsidP="007826ED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 500 zł, 1 550 zł; niepoprawna kwota – 1 555 z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777F" w14:textId="77777777" w:rsidR="007826ED" w:rsidRPr="007826ED" w:rsidRDefault="007826ED" w:rsidP="007826ED">
    <w:pPr>
      <w:rPr>
        <w:sz w:val="20"/>
      </w:rPr>
    </w:pPr>
    <w:r w:rsidRPr="002B7715">
      <w:rPr>
        <w:sz w:val="20"/>
      </w:rPr>
      <w:t xml:space="preserve">Załącznik nr </w:t>
    </w:r>
    <w:r>
      <w:rPr>
        <w:sz w:val="20"/>
      </w:rPr>
      <w:t>…………………….</w:t>
    </w:r>
    <w:r w:rsidRPr="002B7715">
      <w:rPr>
        <w:sz w:val="20"/>
      </w:rPr>
      <w:t xml:space="preserve"> do umowy nr ………</w:t>
    </w:r>
    <w:r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216926">
    <w:abstractNumId w:val="0"/>
  </w:num>
  <w:num w:numId="2" w16cid:durableId="488404741">
    <w:abstractNumId w:val="3"/>
  </w:num>
  <w:num w:numId="3" w16cid:durableId="1131241318">
    <w:abstractNumId w:val="1"/>
  </w:num>
  <w:num w:numId="4" w16cid:durableId="80019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D0"/>
    <w:rsid w:val="003451AD"/>
    <w:rsid w:val="0048195C"/>
    <w:rsid w:val="005474C3"/>
    <w:rsid w:val="006A29AD"/>
    <w:rsid w:val="007826ED"/>
    <w:rsid w:val="0097682E"/>
    <w:rsid w:val="009E3341"/>
    <w:rsid w:val="00A044DC"/>
    <w:rsid w:val="00A14351"/>
    <w:rsid w:val="00A410D9"/>
    <w:rsid w:val="00AE65BD"/>
    <w:rsid w:val="00B01309"/>
    <w:rsid w:val="00C363D0"/>
    <w:rsid w:val="00E267F7"/>
    <w:rsid w:val="00EE12A2"/>
    <w:rsid w:val="00F5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E0CE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5127-D90D-4F82-B1DC-789C85AD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formularz aktualizacji kosztorysu</dc:title>
  <dc:subject/>
  <dc:creator>Piechocki Krzysztof</dc:creator>
  <cp:keywords/>
  <dc:description/>
  <cp:lastModifiedBy>Wysocki Adam</cp:lastModifiedBy>
  <cp:revision>6</cp:revision>
  <dcterms:created xsi:type="dcterms:W3CDTF">2021-11-30T11:16:00Z</dcterms:created>
  <dcterms:modified xsi:type="dcterms:W3CDTF">2025-12-22T08:01:00Z</dcterms:modified>
</cp:coreProperties>
</file>